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4369839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31"/>
          </w:tblGrid>
          <w:tr w:rsidR="003D077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7E637DC34678450C8A44506F8BC58C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3D077C" w:rsidRDefault="003D077C" w:rsidP="003D077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oRGANIZACIÓN DE COMPUTADORAS</w:t>
                    </w:r>
                  </w:p>
                </w:tc>
              </w:sdtContent>
            </w:sdt>
          </w:tr>
          <w:tr w:rsidR="003D077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C0F20BDACD54E188033C3B703DE9CE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D077C" w:rsidRDefault="003D077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-TE-TI</w:t>
                    </w:r>
                  </w:p>
                </w:tc>
              </w:sdtContent>
            </w:sdt>
          </w:tr>
          <w:tr w:rsidR="003D077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DCAD9812CB44D25B82B48FE06C449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D077C" w:rsidRDefault="003D077C" w:rsidP="003D077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 N◦1 Programación en lenguaje C</w:t>
                    </w:r>
                  </w:p>
                </w:tc>
              </w:sdtContent>
            </w:sdt>
          </w:tr>
          <w:tr w:rsidR="003D077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772B2FE1264C4370842854D2687379C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D077C" w:rsidRDefault="003D077C">
                    <w:pPr>
                      <w:pStyle w:val="Sinespaciado"/>
                      <w:jc w:val="center"/>
                    </w:pPr>
                    <w:r>
                      <w:rPr>
                        <w:b/>
                        <w:bCs/>
                      </w:rPr>
                      <w:t>Segundo Cuatrimestre de 2019</w:t>
                    </w:r>
                  </w:p>
                </w:tc>
              </w:sdtContent>
            </w:sdt>
          </w:tr>
          <w:tr w:rsidR="003D077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077C" w:rsidRDefault="003D077C" w:rsidP="003D077C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3D077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077C" w:rsidRDefault="003D077C" w:rsidP="003D077C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D077C" w:rsidRDefault="003D077C"/>
        <w:p w:rsidR="003D077C" w:rsidRDefault="003D077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31"/>
          </w:tblGrid>
          <w:tr w:rsidR="003D077C">
            <w:sdt>
              <w:sdtPr>
                <w:alias w:val="Descripción breve"/>
                <w:id w:val="8276291"/>
                <w:placeholder>
                  <w:docPart w:val="B20BEED3E2EC426CB9AA1C5758DC946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D077C" w:rsidRPr="003D077C" w:rsidRDefault="003D077C" w:rsidP="003D077C">
                    <w:pPr>
                      <w:pStyle w:val="Sinespaciado"/>
                    </w:pPr>
                    <w:r w:rsidRPr="003D077C">
                      <w:t>Olaciregui Santiago – 121485 | Mayer Agustín – 121256</w:t>
                    </w:r>
                  </w:p>
                </w:tc>
              </w:sdtContent>
            </w:sdt>
          </w:tr>
        </w:tbl>
        <w:p w:rsidR="003D077C" w:rsidRDefault="003D077C"/>
        <w:p w:rsidR="003D077C" w:rsidRDefault="003D077C">
          <w:pPr>
            <w:rPr>
              <w:rFonts w:eastAsiaTheme="minorEastAsia"/>
              <w:b/>
              <w:bCs/>
              <w:caps/>
              <w:sz w:val="72"/>
              <w:szCs w:val="72"/>
              <w:lang w:eastAsia="es-ES"/>
            </w:rPr>
          </w:pPr>
          <w:r>
            <w:rPr>
              <w:rFonts w:eastAsiaTheme="minorEastAsia"/>
              <w:b/>
              <w:bCs/>
              <w:caps/>
              <w:sz w:val="72"/>
              <w:szCs w:val="72"/>
              <w:lang w:eastAsia="es-ES"/>
            </w:rPr>
            <w:br w:type="page"/>
          </w:r>
        </w:p>
      </w:sdtContent>
    </w:sdt>
    <w:p w:rsidR="0070344F" w:rsidRPr="00FD0A6D" w:rsidRDefault="00FD0A6D" w:rsidP="00FD0A6D">
      <w:pPr>
        <w:pStyle w:val="Ttulo1"/>
        <w:rPr>
          <w:color w:val="000000" w:themeColor="text1"/>
          <w:sz w:val="44"/>
        </w:rPr>
      </w:pPr>
      <w:r w:rsidRPr="00FD0A6D">
        <w:rPr>
          <w:color w:val="000000" w:themeColor="text1"/>
          <w:sz w:val="44"/>
        </w:rPr>
        <w:lastRenderedPageBreak/>
        <w:t>TDA Lista</w:t>
      </w:r>
    </w:p>
    <w:p w:rsidR="00226D43" w:rsidRDefault="00463B0D" w:rsidP="00FD0A6D">
      <w:r>
        <w:t>La lista está implementada mediante una estructura simplemente enlazada con celda centinela, utilizando el concepto de posición indirecta.</w:t>
      </w:r>
      <w:r w:rsidR="00476BC2" w:rsidRPr="00476BC2">
        <w:t xml:space="preserve"> </w:t>
      </w:r>
      <w:r w:rsidR="00476BC2">
        <w:t xml:space="preserve">En esta representación cada </w:t>
      </w:r>
      <w:r w:rsidR="00476BC2">
        <w:t>celda</w:t>
      </w:r>
      <w:r w:rsidR="00476BC2">
        <w:t xml:space="preserve"> mantiene referencia a </w:t>
      </w:r>
      <w:r w:rsidR="00476BC2">
        <w:t xml:space="preserve">la celda siguiente </w:t>
      </w:r>
      <w:r w:rsidR="00476BC2">
        <w:t>y una referencia a un element</w:t>
      </w:r>
      <w:r w:rsidR="00476BC2">
        <w:t>o genérico</w:t>
      </w:r>
      <w:r w:rsidR="00476BC2">
        <w:t>.</w:t>
      </w:r>
      <w:r w:rsidR="00762CF7">
        <w:br/>
      </w:r>
      <w:r w:rsidR="00762CF7" w:rsidRPr="00762CF7">
        <w:rPr>
          <w:rFonts w:cstheme="minorHAnsi"/>
          <w:noProof/>
          <w:lang w:eastAsia="es-ES"/>
        </w:rPr>
        <w:drawing>
          <wp:inline distT="0" distB="0" distL="0" distR="0" wp14:anchorId="16B393B8" wp14:editId="057EC1A8">
            <wp:extent cx="4696480" cy="1724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9B0" w:rsidRPr="00226D43" w:rsidRDefault="006859B0" w:rsidP="006859B0">
      <w:pPr>
        <w:rPr>
          <w:b/>
        </w:rPr>
      </w:pPr>
      <w:proofErr w:type="spellStart"/>
      <w:proofErr w:type="gramStart"/>
      <w:r w:rsidRPr="00226D43">
        <w:rPr>
          <w:b/>
          <w:sz w:val="28"/>
        </w:rPr>
        <w:t>void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crear_lista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* l);</w:t>
      </w:r>
      <w:r w:rsidR="00226D43">
        <w:rPr>
          <w:b/>
        </w:rPr>
        <w:br/>
      </w:r>
      <w:r>
        <w:t xml:space="preserve"> </w:t>
      </w:r>
      <w:r w:rsidR="00226D43">
        <w:tab/>
        <w:t>Inicializa una lista va</w:t>
      </w:r>
      <w:r w:rsidR="00226D43" w:rsidRPr="006859B0">
        <w:t>c</w:t>
      </w:r>
      <w:r w:rsidR="00226D43">
        <w:rPr>
          <w:rFonts w:ascii="Tahoma" w:hAnsi="Tahoma" w:cs="Tahoma"/>
        </w:rPr>
        <w:t>í</w:t>
      </w:r>
      <w:r w:rsidR="00226D43" w:rsidRPr="006859B0">
        <w:t>a</w:t>
      </w:r>
      <w:r w:rsidRPr="006859B0">
        <w:t>.</w:t>
      </w:r>
      <w:r>
        <w:t xml:space="preserve"> </w:t>
      </w:r>
      <w:r w:rsidRPr="006859B0">
        <w:t>Una referencia a la li</w:t>
      </w:r>
      <w:r>
        <w:t>sta creada es referenciada en *l</w:t>
      </w:r>
      <w:r w:rsidRPr="006859B0">
        <w:t>.</w:t>
      </w:r>
    </w:p>
    <w:p w:rsidR="00226D43" w:rsidRPr="006859B0" w:rsidRDefault="00226D43" w:rsidP="00226D43">
      <w:proofErr w:type="spellStart"/>
      <w:proofErr w:type="gramStart"/>
      <w:r w:rsidRPr="00226D43">
        <w:rPr>
          <w:b/>
          <w:sz w:val="28"/>
        </w:rPr>
        <w:t>void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insertar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, </w:t>
      </w:r>
      <w:proofErr w:type="spellStart"/>
      <w:r w:rsidRPr="00226D43">
        <w:rPr>
          <w:b/>
          <w:sz w:val="28"/>
        </w:rPr>
        <w:t>tPosicion</w:t>
      </w:r>
      <w:proofErr w:type="spellEnd"/>
      <w:r w:rsidRPr="00226D43">
        <w:rPr>
          <w:b/>
          <w:sz w:val="28"/>
        </w:rPr>
        <w:t xml:space="preserve"> p, </w:t>
      </w:r>
      <w:proofErr w:type="spellStart"/>
      <w:r w:rsidRPr="00226D43">
        <w:rPr>
          <w:b/>
          <w:sz w:val="28"/>
        </w:rPr>
        <w:t>tElemento</w:t>
      </w:r>
      <w:proofErr w:type="spellEnd"/>
      <w:r w:rsidRPr="00226D43">
        <w:rPr>
          <w:b/>
          <w:sz w:val="28"/>
        </w:rPr>
        <w:t xml:space="preserve"> e);</w:t>
      </w:r>
      <w:r>
        <w:rPr>
          <w:b/>
        </w:rPr>
        <w:br/>
      </w:r>
      <w:r>
        <w:rPr>
          <w:b/>
        </w:rPr>
        <w:tab/>
      </w:r>
      <w:r w:rsidRPr="006859B0">
        <w:t xml:space="preserve">Inserta el elemento E, en la </w:t>
      </w:r>
      <w:r w:rsidRPr="006859B0">
        <w:t>posición</w:t>
      </w:r>
      <w:r w:rsidRPr="006859B0">
        <w:t xml:space="preserve"> P, en L.</w:t>
      </w:r>
      <w:r w:rsidRPr="00226D43">
        <w:t xml:space="preserve"> </w:t>
      </w:r>
      <w:r>
        <w:t>Con L</w:t>
      </w:r>
      <w:r w:rsidRPr="006859B0">
        <w:t>= A</w:t>
      </w:r>
      <w:proofErr w:type="gramStart"/>
      <w:r w:rsidRPr="006859B0">
        <w:t>,B,C,D</w:t>
      </w:r>
      <w:proofErr w:type="gramEnd"/>
      <w:r w:rsidRPr="006859B0">
        <w:t xml:space="preserve"> y la posici</w:t>
      </w:r>
      <w:r>
        <w:rPr>
          <w:rFonts w:ascii="Tahoma" w:hAnsi="Tahoma" w:cs="Tahoma"/>
        </w:rPr>
        <w:t>ó</w:t>
      </w:r>
      <w:r w:rsidRPr="006859B0">
        <w:t>n P direccionando C, luego:</w:t>
      </w:r>
      <w:r w:rsidRPr="00226D43">
        <w:t xml:space="preserve"> </w:t>
      </w:r>
      <w:r w:rsidRPr="006859B0">
        <w:t>L' = A,B,E,C,D</w:t>
      </w:r>
    </w:p>
    <w:p w:rsidR="006859B0" w:rsidRPr="006859B0" w:rsidRDefault="00226D43" w:rsidP="00226D43">
      <w:proofErr w:type="spellStart"/>
      <w:proofErr w:type="gramStart"/>
      <w:r w:rsidRPr="00226D43">
        <w:rPr>
          <w:b/>
          <w:sz w:val="28"/>
        </w:rPr>
        <w:t>void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eliminar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, </w:t>
      </w:r>
      <w:proofErr w:type="spellStart"/>
      <w:r w:rsidRPr="00226D43">
        <w:rPr>
          <w:b/>
          <w:sz w:val="28"/>
        </w:rPr>
        <w:t>tPosicion</w:t>
      </w:r>
      <w:proofErr w:type="spellEnd"/>
      <w:r w:rsidRPr="00226D43">
        <w:rPr>
          <w:b/>
          <w:sz w:val="28"/>
        </w:rPr>
        <w:t xml:space="preserve"> p, </w:t>
      </w:r>
      <w:proofErr w:type="spellStart"/>
      <w:r w:rsidRPr="00226D43">
        <w:rPr>
          <w:b/>
          <w:sz w:val="28"/>
        </w:rPr>
        <w:t>void</w:t>
      </w:r>
      <w:proofErr w:type="spellEnd"/>
      <w:r w:rsidRPr="00226D43">
        <w:rPr>
          <w:b/>
          <w:sz w:val="28"/>
        </w:rPr>
        <w:t xml:space="preserve"> (*</w:t>
      </w:r>
      <w:proofErr w:type="spellStart"/>
      <w:r w:rsidRPr="00226D43">
        <w:rPr>
          <w:b/>
          <w:sz w:val="28"/>
        </w:rPr>
        <w:t>fEliminar</w:t>
      </w:r>
      <w:proofErr w:type="spellEnd"/>
      <w:r w:rsidRPr="00226D43">
        <w:rPr>
          <w:b/>
          <w:sz w:val="28"/>
        </w:rPr>
        <w:t>)(</w:t>
      </w:r>
      <w:proofErr w:type="spellStart"/>
      <w:r w:rsidRPr="00226D43">
        <w:rPr>
          <w:b/>
          <w:sz w:val="28"/>
        </w:rPr>
        <w:t>tElemento</w:t>
      </w:r>
      <w:proofErr w:type="spellEnd"/>
      <w:r w:rsidRPr="00226D43">
        <w:rPr>
          <w:b/>
          <w:sz w:val="28"/>
        </w:rPr>
        <w:t>));</w:t>
      </w:r>
      <w:r>
        <w:br/>
        <w:t xml:space="preserve"> </w:t>
      </w:r>
      <w:r>
        <w:tab/>
      </w:r>
      <w:r w:rsidR="006859B0" w:rsidRPr="006859B0">
        <w:t xml:space="preserve">Elimina la celda P de L. El </w:t>
      </w:r>
      <w:r w:rsidR="008E7235">
        <w:t>elemento almacenado en la posición</w:t>
      </w:r>
      <w:r w:rsidR="006859B0" w:rsidRPr="006859B0">
        <w:t xml:space="preserve"> P es eliminado mediante la func</w:t>
      </w:r>
      <w:r w:rsidR="008E7235">
        <w:t>ió</w:t>
      </w:r>
      <w:r w:rsidR="006859B0" w:rsidRPr="006859B0">
        <w:t xml:space="preserve">n </w:t>
      </w:r>
      <w:proofErr w:type="spellStart"/>
      <w:r w:rsidR="006859B0" w:rsidRPr="006859B0">
        <w:t>fEliminar</w:t>
      </w:r>
      <w:proofErr w:type="spellEnd"/>
      <w:r w:rsidR="006859B0" w:rsidRPr="006859B0">
        <w:t xml:space="preserve"> parametrizada.</w:t>
      </w:r>
      <w:r>
        <w:t xml:space="preserve"> </w:t>
      </w:r>
      <w:r w:rsidR="006859B0" w:rsidRPr="006859B0">
        <w:t xml:space="preserve">Si P es </w:t>
      </w:r>
      <w:proofErr w:type="gramStart"/>
      <w:r w:rsidR="006859B0" w:rsidRPr="006859B0">
        <w:t>fin(</w:t>
      </w:r>
      <w:proofErr w:type="gramEnd"/>
      <w:r w:rsidR="006859B0" w:rsidRPr="006859B0">
        <w:t>L), finaliza indicando LST_POSICION_INVALIDA.</w:t>
      </w:r>
    </w:p>
    <w:p w:rsidR="006859B0" w:rsidRPr="006859B0" w:rsidRDefault="00226D43" w:rsidP="006859B0">
      <w:proofErr w:type="spellStart"/>
      <w:proofErr w:type="gramStart"/>
      <w:r w:rsidRPr="00226D43">
        <w:rPr>
          <w:b/>
          <w:sz w:val="28"/>
        </w:rPr>
        <w:t>void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destruir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* l, </w:t>
      </w:r>
      <w:proofErr w:type="spellStart"/>
      <w:r w:rsidRPr="00226D43">
        <w:rPr>
          <w:b/>
          <w:sz w:val="28"/>
        </w:rPr>
        <w:t>void</w:t>
      </w:r>
      <w:proofErr w:type="spellEnd"/>
      <w:r w:rsidRPr="00226D43">
        <w:rPr>
          <w:b/>
          <w:sz w:val="28"/>
        </w:rPr>
        <w:t xml:space="preserve"> (*</w:t>
      </w:r>
      <w:proofErr w:type="spellStart"/>
      <w:r w:rsidRPr="00226D43">
        <w:rPr>
          <w:b/>
          <w:sz w:val="28"/>
        </w:rPr>
        <w:t>fEliminar</w:t>
      </w:r>
      <w:proofErr w:type="spellEnd"/>
      <w:r w:rsidRPr="00226D43">
        <w:rPr>
          <w:b/>
          <w:sz w:val="28"/>
        </w:rPr>
        <w:t>)(</w:t>
      </w:r>
      <w:proofErr w:type="spellStart"/>
      <w:r w:rsidRPr="00226D43">
        <w:rPr>
          <w:b/>
          <w:sz w:val="28"/>
        </w:rPr>
        <w:t>tElemento</w:t>
      </w:r>
      <w:proofErr w:type="spellEnd"/>
      <w:r w:rsidRPr="00226D43">
        <w:rPr>
          <w:b/>
          <w:sz w:val="28"/>
        </w:rPr>
        <w:t>));</w:t>
      </w:r>
      <w:r w:rsidRPr="00226D43">
        <w:rPr>
          <w:b/>
          <w:sz w:val="28"/>
        </w:rPr>
        <w:br/>
      </w:r>
      <w:r>
        <w:t xml:space="preserve"> </w:t>
      </w:r>
      <w:r>
        <w:tab/>
      </w:r>
      <w:r w:rsidR="006859B0" w:rsidRPr="006859B0">
        <w:t xml:space="preserve">Destruye la lista L, </w:t>
      </w:r>
      <w:r w:rsidR="008E7235" w:rsidRPr="006859B0">
        <w:t>eliminando</w:t>
      </w:r>
      <w:r w:rsidR="006859B0" w:rsidRPr="006859B0">
        <w:t xml:space="preserve"> cada una de sus celdas. Los elementos almacenados en las celdas </w:t>
      </w:r>
      <w:r w:rsidR="008E7235">
        <w:t>son eliminados mediante la función</w:t>
      </w:r>
      <w:r w:rsidR="008E7235" w:rsidRPr="008E7235">
        <w:rPr>
          <w:rFonts w:ascii="Tahoma" w:hAnsi="Tahoma" w:cs="Tahoma"/>
        </w:rPr>
        <w:t xml:space="preserve"> </w:t>
      </w:r>
      <w:proofErr w:type="spellStart"/>
      <w:r w:rsidR="006859B0" w:rsidRPr="006859B0">
        <w:t>fEliminar</w:t>
      </w:r>
      <w:proofErr w:type="spellEnd"/>
      <w:r w:rsidR="006859B0" w:rsidRPr="006859B0">
        <w:t xml:space="preserve"> parametrizada.</w:t>
      </w:r>
    </w:p>
    <w:p w:rsidR="006859B0" w:rsidRPr="006859B0" w:rsidRDefault="00226D43" w:rsidP="00226D43">
      <w:proofErr w:type="spellStart"/>
      <w:proofErr w:type="gramStart"/>
      <w:r w:rsidRPr="00226D43">
        <w:rPr>
          <w:b/>
          <w:sz w:val="28"/>
        </w:rPr>
        <w:t>tElemento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recuperar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, </w:t>
      </w:r>
      <w:proofErr w:type="spellStart"/>
      <w:r w:rsidRPr="00226D43">
        <w:rPr>
          <w:b/>
          <w:sz w:val="28"/>
        </w:rPr>
        <w:t>tPosicion</w:t>
      </w:r>
      <w:proofErr w:type="spellEnd"/>
      <w:r w:rsidRPr="00226D43">
        <w:rPr>
          <w:b/>
          <w:sz w:val="28"/>
        </w:rPr>
        <w:t xml:space="preserve"> p);</w:t>
      </w:r>
      <w:r w:rsidRPr="00226D43">
        <w:rPr>
          <w:sz w:val="28"/>
        </w:rPr>
        <w:t xml:space="preserve"> </w:t>
      </w:r>
      <w:r>
        <w:br/>
        <w:t xml:space="preserve"> </w:t>
      </w:r>
      <w:r>
        <w:tab/>
      </w:r>
      <w:r w:rsidR="006859B0" w:rsidRPr="006859B0">
        <w:t xml:space="preserve">Recupera y retorna el elemento en la </w:t>
      </w:r>
      <w:r w:rsidR="008E7235" w:rsidRPr="006859B0">
        <w:t>posición</w:t>
      </w:r>
      <w:r>
        <w:t xml:space="preserve"> P. </w:t>
      </w:r>
      <w:r w:rsidR="006859B0" w:rsidRPr="006859B0">
        <w:t xml:space="preserve">Si P es </w:t>
      </w:r>
      <w:proofErr w:type="gramStart"/>
      <w:r w:rsidR="006859B0" w:rsidRPr="006859B0">
        <w:t>fin(</w:t>
      </w:r>
      <w:proofErr w:type="gramEnd"/>
      <w:r w:rsidR="006859B0" w:rsidRPr="006859B0">
        <w:t>L), finaliza indicando LST_POSICION_INVALIDA.</w:t>
      </w:r>
    </w:p>
    <w:p w:rsidR="006859B0" w:rsidRPr="006859B0" w:rsidRDefault="00226D43" w:rsidP="006859B0">
      <w:proofErr w:type="spellStart"/>
      <w:proofErr w:type="gramStart"/>
      <w:r w:rsidRPr="00226D43">
        <w:rPr>
          <w:b/>
          <w:sz w:val="28"/>
        </w:rPr>
        <w:t>tPosicion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primera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);</w:t>
      </w:r>
      <w:r>
        <w:br/>
        <w:t xml:space="preserve"> </w:t>
      </w:r>
      <w:r>
        <w:tab/>
      </w:r>
      <w:r w:rsidR="006859B0" w:rsidRPr="006859B0">
        <w:t xml:space="preserve">Recupera y retorna la primera </w:t>
      </w:r>
      <w:r w:rsidR="008E7235">
        <w:t>posició</w:t>
      </w:r>
      <w:r>
        <w:t xml:space="preserve">n de L. </w:t>
      </w:r>
      <w:r w:rsidR="006859B0" w:rsidRPr="006859B0">
        <w:t xml:space="preserve">Si L es </w:t>
      </w:r>
      <w:r w:rsidR="008E7235" w:rsidRPr="006859B0">
        <w:t>vac</w:t>
      </w:r>
      <w:r w:rsidR="008E7235">
        <w:t>ía</w:t>
      </w:r>
      <w:r w:rsidR="006859B0" w:rsidRPr="006859B0">
        <w:t xml:space="preserve">, </w:t>
      </w:r>
      <w:proofErr w:type="gramStart"/>
      <w:r w:rsidR="006859B0" w:rsidRPr="006859B0">
        <w:t>primera(</w:t>
      </w:r>
      <w:proofErr w:type="gramEnd"/>
      <w:r w:rsidR="006859B0" w:rsidRPr="006859B0">
        <w:t>L) = ultima(L) = fin(L).</w:t>
      </w:r>
    </w:p>
    <w:p w:rsidR="006859B0" w:rsidRPr="006859B0" w:rsidRDefault="00226D43" w:rsidP="00226D43">
      <w:proofErr w:type="spellStart"/>
      <w:proofErr w:type="gramStart"/>
      <w:r w:rsidRPr="00226D43">
        <w:rPr>
          <w:b/>
          <w:sz w:val="28"/>
        </w:rPr>
        <w:t>tPosicion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siguiente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, </w:t>
      </w:r>
      <w:proofErr w:type="spellStart"/>
      <w:r w:rsidRPr="00226D43">
        <w:rPr>
          <w:b/>
          <w:sz w:val="28"/>
        </w:rPr>
        <w:t>tPosicion</w:t>
      </w:r>
      <w:proofErr w:type="spellEnd"/>
      <w:r w:rsidRPr="00226D43">
        <w:rPr>
          <w:b/>
          <w:sz w:val="28"/>
        </w:rPr>
        <w:t xml:space="preserve"> p);</w:t>
      </w:r>
      <w:r>
        <w:br/>
        <w:t xml:space="preserve"> </w:t>
      </w:r>
      <w:r>
        <w:tab/>
      </w:r>
      <w:r w:rsidR="006859B0" w:rsidRPr="006859B0">
        <w:t xml:space="preserve">Recupera y retorna la </w:t>
      </w:r>
      <w:r w:rsidR="008E7235" w:rsidRPr="006859B0">
        <w:t>posición</w:t>
      </w:r>
      <w:r w:rsidR="006859B0" w:rsidRPr="006859B0">
        <w:t xml:space="preserve"> siguiente a P en L. Si P es </w:t>
      </w:r>
      <w:proofErr w:type="gramStart"/>
      <w:r w:rsidR="006859B0" w:rsidRPr="006859B0">
        <w:t>fin(</w:t>
      </w:r>
      <w:proofErr w:type="gramEnd"/>
      <w:r w:rsidR="006859B0" w:rsidRPr="006859B0">
        <w:t>L), finaliza indicando LST_NO_EXISTE_SIGUIENTE.</w:t>
      </w:r>
    </w:p>
    <w:p w:rsidR="006859B0" w:rsidRPr="006859B0" w:rsidRDefault="00226D43" w:rsidP="006859B0">
      <w:proofErr w:type="spellStart"/>
      <w:proofErr w:type="gramStart"/>
      <w:r w:rsidRPr="00226D43">
        <w:rPr>
          <w:b/>
          <w:sz w:val="28"/>
        </w:rPr>
        <w:t>tPosicion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anterior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, </w:t>
      </w:r>
      <w:proofErr w:type="spellStart"/>
      <w:r w:rsidRPr="00226D43">
        <w:rPr>
          <w:b/>
          <w:sz w:val="28"/>
        </w:rPr>
        <w:t>tPosicion</w:t>
      </w:r>
      <w:proofErr w:type="spellEnd"/>
      <w:r w:rsidRPr="00226D43">
        <w:rPr>
          <w:b/>
          <w:sz w:val="28"/>
        </w:rPr>
        <w:t xml:space="preserve"> p);</w:t>
      </w:r>
      <w:r>
        <w:br/>
        <w:t xml:space="preserve">         </w:t>
      </w:r>
      <w:r w:rsidR="006859B0" w:rsidRPr="006859B0">
        <w:t xml:space="preserve">Recupera y retorna la </w:t>
      </w:r>
      <w:r w:rsidRPr="006859B0">
        <w:t>posición</w:t>
      </w:r>
      <w:r w:rsidR="006859B0" w:rsidRPr="006859B0">
        <w:t xml:space="preserve"> anterior a P en L.</w:t>
      </w:r>
      <w:r>
        <w:t xml:space="preserve"> </w:t>
      </w:r>
      <w:r w:rsidR="006859B0" w:rsidRPr="006859B0">
        <w:t xml:space="preserve"> Si P es </w:t>
      </w:r>
      <w:proofErr w:type="gramStart"/>
      <w:r w:rsidR="006859B0" w:rsidRPr="006859B0">
        <w:t>primera(</w:t>
      </w:r>
      <w:proofErr w:type="gramEnd"/>
      <w:r w:rsidR="006859B0" w:rsidRPr="006859B0">
        <w:t>L), finaliza indicando LST_NO_EXISTE_ANTERIOR.</w:t>
      </w:r>
    </w:p>
    <w:p w:rsidR="006859B0" w:rsidRPr="006859B0" w:rsidRDefault="00226D43" w:rsidP="006859B0">
      <w:proofErr w:type="spellStart"/>
      <w:proofErr w:type="gramStart"/>
      <w:r w:rsidRPr="00226D43">
        <w:rPr>
          <w:b/>
          <w:sz w:val="28"/>
        </w:rPr>
        <w:t>tPosicion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ultima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);</w:t>
      </w:r>
      <w:r>
        <w:br/>
        <w:t xml:space="preserve"> </w:t>
      </w:r>
      <w:r>
        <w:tab/>
      </w:r>
      <w:r w:rsidR="006859B0" w:rsidRPr="006859B0">
        <w:t xml:space="preserve">Recupera y retorna la </w:t>
      </w:r>
      <w:r w:rsidRPr="006859B0">
        <w:t>última</w:t>
      </w:r>
      <w:r w:rsidR="006859B0" w:rsidRPr="006859B0">
        <w:t xml:space="preserve"> </w:t>
      </w:r>
      <w:r w:rsidRPr="006859B0">
        <w:t>posición</w:t>
      </w:r>
      <w:r>
        <w:t xml:space="preserve"> de L. </w:t>
      </w:r>
      <w:r w:rsidR="006859B0" w:rsidRPr="006859B0">
        <w:t>Si L es vac</w:t>
      </w:r>
      <w:r w:rsidR="008E7235" w:rsidRPr="008E7235">
        <w:rPr>
          <w:rFonts w:ascii="Tahoma" w:hAnsi="Tahoma" w:cs="Tahoma"/>
        </w:rPr>
        <w:t>í</w:t>
      </w:r>
      <w:r w:rsidR="006859B0" w:rsidRPr="006859B0">
        <w:t xml:space="preserve">a, </w:t>
      </w:r>
      <w:proofErr w:type="gramStart"/>
      <w:r w:rsidR="006859B0" w:rsidRPr="006859B0">
        <w:t>primera(</w:t>
      </w:r>
      <w:proofErr w:type="gramEnd"/>
      <w:r w:rsidR="006859B0" w:rsidRPr="006859B0">
        <w:t>L) = ultima(L) = fin(L).</w:t>
      </w:r>
    </w:p>
    <w:p w:rsidR="006859B0" w:rsidRPr="006859B0" w:rsidRDefault="00226D43" w:rsidP="00226D43">
      <w:proofErr w:type="spellStart"/>
      <w:proofErr w:type="gramStart"/>
      <w:r w:rsidRPr="00226D43">
        <w:rPr>
          <w:b/>
          <w:sz w:val="28"/>
        </w:rPr>
        <w:t>tPosicion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fin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);</w:t>
      </w:r>
      <w:r w:rsidRPr="00226D43">
        <w:rPr>
          <w:sz w:val="28"/>
        </w:rPr>
        <w:t xml:space="preserve"> </w:t>
      </w:r>
      <w:r>
        <w:br/>
        <w:t xml:space="preserve"> </w:t>
      </w:r>
      <w:r>
        <w:tab/>
      </w:r>
      <w:r w:rsidR="006859B0" w:rsidRPr="006859B0">
        <w:t xml:space="preserve">Recupera y retorna la </w:t>
      </w:r>
      <w:r w:rsidR="008E7235" w:rsidRPr="006859B0">
        <w:t>posición</w:t>
      </w:r>
      <w:r w:rsidR="006859B0" w:rsidRPr="006859B0">
        <w:t xml:space="preserve"> fin de L.</w:t>
      </w:r>
      <w:r>
        <w:t xml:space="preserve"> </w:t>
      </w:r>
      <w:r w:rsidR="006859B0" w:rsidRPr="006859B0">
        <w:t xml:space="preserve"> Si L es </w:t>
      </w:r>
      <w:r w:rsidR="006859B0" w:rsidRPr="008E7235">
        <w:rPr>
          <w:rFonts w:cstheme="minorHAnsi"/>
        </w:rPr>
        <w:t>vac</w:t>
      </w:r>
      <w:r w:rsidR="008E7235" w:rsidRPr="008E7235">
        <w:rPr>
          <w:rFonts w:cstheme="minorHAnsi"/>
        </w:rPr>
        <w:t>í</w:t>
      </w:r>
      <w:r w:rsidR="006859B0" w:rsidRPr="008E7235">
        <w:rPr>
          <w:rFonts w:cstheme="minorHAnsi"/>
        </w:rPr>
        <w:t>a</w:t>
      </w:r>
      <w:r w:rsidR="006859B0" w:rsidRPr="006859B0">
        <w:t xml:space="preserve">, </w:t>
      </w:r>
      <w:proofErr w:type="gramStart"/>
      <w:r w:rsidR="006859B0" w:rsidRPr="006859B0">
        <w:t>primera(</w:t>
      </w:r>
      <w:proofErr w:type="gramEnd"/>
      <w:r w:rsidR="006859B0" w:rsidRPr="006859B0">
        <w:t>L) = ultima(L) = fin(L).</w:t>
      </w:r>
    </w:p>
    <w:p w:rsidR="00476BC2" w:rsidRPr="008E7235" w:rsidRDefault="00226D43" w:rsidP="006859B0">
      <w:proofErr w:type="spellStart"/>
      <w:proofErr w:type="gramStart"/>
      <w:r w:rsidRPr="00226D43">
        <w:rPr>
          <w:b/>
          <w:sz w:val="28"/>
        </w:rPr>
        <w:t>int</w:t>
      </w:r>
      <w:proofErr w:type="spellEnd"/>
      <w:proofErr w:type="gramEnd"/>
      <w:r w:rsidRPr="00226D43">
        <w:rPr>
          <w:b/>
          <w:sz w:val="28"/>
        </w:rPr>
        <w:t xml:space="preserve"> </w:t>
      </w:r>
      <w:proofErr w:type="spellStart"/>
      <w:r w:rsidRPr="00226D43">
        <w:rPr>
          <w:b/>
          <w:sz w:val="28"/>
        </w:rPr>
        <w:t>l_longitud</w:t>
      </w:r>
      <w:proofErr w:type="spellEnd"/>
      <w:r w:rsidRPr="00226D43">
        <w:rPr>
          <w:b/>
          <w:sz w:val="28"/>
        </w:rPr>
        <w:t>(</w:t>
      </w:r>
      <w:proofErr w:type="spellStart"/>
      <w:r w:rsidRPr="00226D43">
        <w:rPr>
          <w:b/>
          <w:sz w:val="28"/>
        </w:rPr>
        <w:t>tLista</w:t>
      </w:r>
      <w:proofErr w:type="spellEnd"/>
      <w:r w:rsidRPr="00226D43">
        <w:rPr>
          <w:b/>
          <w:sz w:val="28"/>
        </w:rPr>
        <w:t xml:space="preserve"> l);</w:t>
      </w:r>
      <w:r w:rsidRPr="00226D43">
        <w:br/>
      </w:r>
      <w:r>
        <w:t xml:space="preserve"> </w:t>
      </w:r>
      <w:r>
        <w:tab/>
      </w:r>
      <w:r w:rsidR="006859B0" w:rsidRPr="006859B0">
        <w:t>Retorna la longitud actual de la lista.</w:t>
      </w:r>
    </w:p>
    <w:p w:rsidR="00476BC2" w:rsidRPr="00476BC2" w:rsidRDefault="00476BC2" w:rsidP="00476BC2">
      <w:pPr>
        <w:pStyle w:val="Ttulo1"/>
        <w:rPr>
          <w:color w:val="000000" w:themeColor="text1"/>
          <w:sz w:val="44"/>
          <w:lang w:val="es-AR"/>
        </w:rPr>
      </w:pPr>
      <w:r>
        <w:rPr>
          <w:color w:val="000000" w:themeColor="text1"/>
          <w:sz w:val="44"/>
        </w:rPr>
        <w:lastRenderedPageBreak/>
        <w:t>TDA Árbol</w:t>
      </w:r>
    </w:p>
    <w:p w:rsidR="001B39A8" w:rsidRDefault="00476BC2" w:rsidP="00476BC2">
      <w:pPr>
        <w:rPr>
          <w:rFonts w:cstheme="minorHAnsi"/>
        </w:rPr>
      </w:pPr>
      <w:r>
        <w:t>El árbol</w:t>
      </w:r>
      <w:r>
        <w:t xml:space="preserve"> </w:t>
      </w:r>
      <w:r>
        <w:t xml:space="preserve">está implementado </w:t>
      </w:r>
      <w:r>
        <w:t xml:space="preserve">mediante una estructura de nodos enlazados. En esta </w:t>
      </w:r>
      <w:r>
        <w:t>representación</w:t>
      </w:r>
      <w:r>
        <w:t xml:space="preserve"> cada nodo mantiene referencia a otro nodo consider</w:t>
      </w:r>
      <w:r>
        <w:t>ado padre del mismo dentro del árbol</w:t>
      </w:r>
      <w:r>
        <w:t>, una lista de nodos que representa los nodos hijos del mismo, y una referencia a un element</w:t>
      </w:r>
      <w:r>
        <w:t>o genérico que representa el ró</w:t>
      </w:r>
      <w:r>
        <w:t>tulo de dicho nodo.</w:t>
      </w:r>
      <w:r>
        <w:br/>
      </w:r>
    </w:p>
    <w:p w:rsidR="001B39A8" w:rsidRDefault="001B39A8">
      <w:pPr>
        <w:rPr>
          <w:rFonts w:cstheme="minorHAnsi"/>
        </w:rPr>
      </w:pPr>
      <w:r>
        <w:rPr>
          <w:rFonts w:cstheme="minorHAnsi"/>
        </w:rPr>
        <w:br w:type="page"/>
      </w:r>
    </w:p>
    <w:p w:rsidR="001B39A8" w:rsidRPr="001B39A8" w:rsidRDefault="001B39A8" w:rsidP="001B39A8">
      <w:pPr>
        <w:pStyle w:val="Ttulo1"/>
        <w:rPr>
          <w:color w:val="000000" w:themeColor="text1"/>
          <w:sz w:val="44"/>
          <w:lang w:val="es-AR"/>
        </w:rPr>
      </w:pPr>
      <w:r>
        <w:rPr>
          <w:color w:val="000000" w:themeColor="text1"/>
          <w:sz w:val="44"/>
        </w:rPr>
        <w:lastRenderedPageBreak/>
        <w:t>Juego Ta-Te-Ti</w:t>
      </w:r>
    </w:p>
    <w:p w:rsidR="00FD0A6D" w:rsidRPr="001B39A8" w:rsidRDefault="001B39A8" w:rsidP="00476BC2">
      <w:r>
        <w:rPr>
          <w:lang w:val="es-AR"/>
        </w:rPr>
        <w:t>Se implementó</w:t>
      </w:r>
      <w:r>
        <w:t xml:space="preserve"> una aplicació</w:t>
      </w:r>
      <w:r>
        <w:t>n de consola</w:t>
      </w:r>
      <w:r>
        <w:t xml:space="preserve"> que permite visualizar la diná</w:t>
      </w:r>
      <w:r>
        <w:t xml:space="preserve">mica de una partida del juego </w:t>
      </w:r>
      <w:r>
        <w:t xml:space="preserve">Ta-Te-Ti. El programa inicia </w:t>
      </w:r>
      <w:r>
        <w:t>solicitando los nombres de los dos jugadores, el modo de juego que des</w:t>
      </w:r>
      <w:r>
        <w:t>ea el usuario, y la indicación de qué</w:t>
      </w:r>
      <w:r>
        <w:t xml:space="preserve"> jugador comie</w:t>
      </w:r>
      <w:r>
        <w:t>nza la partida. Luego, inicia</w:t>
      </w:r>
      <w:r>
        <w:t xml:space="preserve"> una nueva partida de forma</w:t>
      </w:r>
      <w:r>
        <w:t xml:space="preserve"> tal que, en cada turno, se imprime</w:t>
      </w:r>
      <w:r>
        <w:t xml:space="preserve"> por consola el estado actual del ta</w:t>
      </w:r>
      <w:r>
        <w:t>blero, las indicaciones de quié</w:t>
      </w:r>
      <w:r>
        <w:t>n de</w:t>
      </w:r>
      <w:r>
        <w:t xml:space="preserve">be jugar, se </w:t>
      </w:r>
      <w:r>
        <w:t>consulta el movimiento a realizar por lo</w:t>
      </w:r>
      <w:r>
        <w:t>s usuarios y se modifica</w:t>
      </w:r>
      <w:r>
        <w:t xml:space="preserve"> la par</w:t>
      </w:r>
      <w:r>
        <w:t>tida a partir de la recopilació</w:t>
      </w:r>
      <w:r>
        <w:t xml:space="preserve">n de estos datos. </w:t>
      </w:r>
      <w:r>
        <w:br/>
        <w:t>Se permiten</w:t>
      </w:r>
      <w:r>
        <w:t xml:space="preserve"> dos modos de juego: Usuario vs. Usua</w:t>
      </w:r>
      <w:r>
        <w:t>rio y Usuario vs. Agente IA.  A la hora de indicar qué</w:t>
      </w:r>
      <w:r>
        <w:t xml:space="preserve"> jugador comienza la partida</w:t>
      </w:r>
      <w:r>
        <w:t xml:space="preserve"> se permiten tres opciones</w:t>
      </w:r>
      <w:r>
        <w:t xml:space="preserve">: jugador 1, jugador </w:t>
      </w:r>
      <w:r>
        <w:t>2 o jugador al azar. Bajo esta ú</w:t>
      </w:r>
      <w:r>
        <w:t>ltima alternativa, el programa (de f</w:t>
      </w:r>
      <w:r>
        <w:t>orma aleatoria)  selecciona qué</w:t>
      </w:r>
      <w:r>
        <w:t xml:space="preserve"> jugador comienza la partida.</w:t>
      </w:r>
    </w:p>
    <w:sectPr w:rsidR="00FD0A6D" w:rsidRPr="001B39A8" w:rsidSect="003D077C">
      <w:pgSz w:w="11906" w:h="16838"/>
      <w:pgMar w:top="567" w:right="567" w:bottom="567" w:left="62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7C"/>
    <w:rsid w:val="001B39A8"/>
    <w:rsid w:val="00226D43"/>
    <w:rsid w:val="003D077C"/>
    <w:rsid w:val="00463B0D"/>
    <w:rsid w:val="00476BC2"/>
    <w:rsid w:val="006859B0"/>
    <w:rsid w:val="0070344F"/>
    <w:rsid w:val="00762CF7"/>
    <w:rsid w:val="008E7235"/>
    <w:rsid w:val="00E201F7"/>
    <w:rsid w:val="00E9125B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07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077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7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D0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D0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0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0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FD0A6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07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077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7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D0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D0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0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0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FD0A6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637DC34678450C8A44506F8BC5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66B4-2485-4D4E-AB18-F4F6C1B96767}"/>
      </w:docPartPr>
      <w:docPartBody>
        <w:p w:rsidR="00FF1848" w:rsidRDefault="007C6F70" w:rsidP="007C6F70">
          <w:pPr>
            <w:pStyle w:val="7E637DC34678450C8A44506F8BC58C8A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5C0F20BDACD54E188033C3B703DE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4AF3-6CCE-4E84-968E-E608A3CA9DC6}"/>
      </w:docPartPr>
      <w:docPartBody>
        <w:p w:rsidR="00FF1848" w:rsidRDefault="007C6F70" w:rsidP="007C6F70">
          <w:pPr>
            <w:pStyle w:val="5C0F20BDACD54E188033C3B703DE9CE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8DCAD9812CB44D25B82B48FE06C4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97AF-E423-4986-80A2-6328EC5997D6}"/>
      </w:docPartPr>
      <w:docPartBody>
        <w:p w:rsidR="00FF1848" w:rsidRDefault="007C6F70" w:rsidP="007C6F70">
          <w:pPr>
            <w:pStyle w:val="8DCAD9812CB44D25B82B48FE06C4497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772B2FE1264C4370842854D26873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1AE8-80E4-4546-9F08-E64FF8B532B1}"/>
      </w:docPartPr>
      <w:docPartBody>
        <w:p w:rsidR="00FF1848" w:rsidRDefault="007C6F70" w:rsidP="007C6F70">
          <w:pPr>
            <w:pStyle w:val="772B2FE1264C4370842854D2687379C0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70"/>
    <w:rsid w:val="000D002F"/>
    <w:rsid w:val="00191E00"/>
    <w:rsid w:val="007C6F70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8235C92D1C405A99C15B65FD2BB5DD">
    <w:name w:val="188235C92D1C405A99C15B65FD2BB5DD"/>
    <w:rsid w:val="007C6F70"/>
  </w:style>
  <w:style w:type="paragraph" w:customStyle="1" w:styleId="F3BB4C58CCCC453D8C1DFC0D96269359">
    <w:name w:val="F3BB4C58CCCC453D8C1DFC0D96269359"/>
    <w:rsid w:val="007C6F70"/>
  </w:style>
  <w:style w:type="paragraph" w:customStyle="1" w:styleId="7B44C083AD0442F5B72F75B376595B66">
    <w:name w:val="7B44C083AD0442F5B72F75B376595B66"/>
    <w:rsid w:val="007C6F70"/>
  </w:style>
  <w:style w:type="paragraph" w:customStyle="1" w:styleId="7723707426DE49A3A6DB04FC119DC1BF">
    <w:name w:val="7723707426DE49A3A6DB04FC119DC1BF"/>
    <w:rsid w:val="007C6F70"/>
  </w:style>
  <w:style w:type="paragraph" w:customStyle="1" w:styleId="AA2F75E9EAB04CFEAF34B92122B90754">
    <w:name w:val="AA2F75E9EAB04CFEAF34B92122B90754"/>
    <w:rsid w:val="007C6F70"/>
  </w:style>
  <w:style w:type="paragraph" w:customStyle="1" w:styleId="7E637DC34678450C8A44506F8BC58C8A">
    <w:name w:val="7E637DC34678450C8A44506F8BC58C8A"/>
    <w:rsid w:val="007C6F70"/>
  </w:style>
  <w:style w:type="paragraph" w:customStyle="1" w:styleId="5C0F20BDACD54E188033C3B703DE9CE3">
    <w:name w:val="5C0F20BDACD54E188033C3B703DE9CE3"/>
    <w:rsid w:val="007C6F70"/>
  </w:style>
  <w:style w:type="paragraph" w:customStyle="1" w:styleId="8DCAD9812CB44D25B82B48FE06C44974">
    <w:name w:val="8DCAD9812CB44D25B82B48FE06C44974"/>
    <w:rsid w:val="007C6F70"/>
  </w:style>
  <w:style w:type="paragraph" w:customStyle="1" w:styleId="D3C67D7FA75542B7B636C4E195EA6DEB">
    <w:name w:val="D3C67D7FA75542B7B636C4E195EA6DEB"/>
    <w:rsid w:val="007C6F70"/>
  </w:style>
  <w:style w:type="paragraph" w:customStyle="1" w:styleId="C633B755B12A425E951FDF94DAB2CC31">
    <w:name w:val="C633B755B12A425E951FDF94DAB2CC31"/>
    <w:rsid w:val="007C6F70"/>
  </w:style>
  <w:style w:type="paragraph" w:customStyle="1" w:styleId="B20BEED3E2EC426CB9AA1C5758DC9466">
    <w:name w:val="B20BEED3E2EC426CB9AA1C5758DC9466"/>
    <w:rsid w:val="007C6F70"/>
  </w:style>
  <w:style w:type="paragraph" w:customStyle="1" w:styleId="772B2FE1264C4370842854D2687379C0">
    <w:name w:val="772B2FE1264C4370842854D2687379C0"/>
    <w:rsid w:val="007C6F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8235C92D1C405A99C15B65FD2BB5DD">
    <w:name w:val="188235C92D1C405A99C15B65FD2BB5DD"/>
    <w:rsid w:val="007C6F70"/>
  </w:style>
  <w:style w:type="paragraph" w:customStyle="1" w:styleId="F3BB4C58CCCC453D8C1DFC0D96269359">
    <w:name w:val="F3BB4C58CCCC453D8C1DFC0D96269359"/>
    <w:rsid w:val="007C6F70"/>
  </w:style>
  <w:style w:type="paragraph" w:customStyle="1" w:styleId="7B44C083AD0442F5B72F75B376595B66">
    <w:name w:val="7B44C083AD0442F5B72F75B376595B66"/>
    <w:rsid w:val="007C6F70"/>
  </w:style>
  <w:style w:type="paragraph" w:customStyle="1" w:styleId="7723707426DE49A3A6DB04FC119DC1BF">
    <w:name w:val="7723707426DE49A3A6DB04FC119DC1BF"/>
    <w:rsid w:val="007C6F70"/>
  </w:style>
  <w:style w:type="paragraph" w:customStyle="1" w:styleId="AA2F75E9EAB04CFEAF34B92122B90754">
    <w:name w:val="AA2F75E9EAB04CFEAF34B92122B90754"/>
    <w:rsid w:val="007C6F70"/>
  </w:style>
  <w:style w:type="paragraph" w:customStyle="1" w:styleId="7E637DC34678450C8A44506F8BC58C8A">
    <w:name w:val="7E637DC34678450C8A44506F8BC58C8A"/>
    <w:rsid w:val="007C6F70"/>
  </w:style>
  <w:style w:type="paragraph" w:customStyle="1" w:styleId="5C0F20BDACD54E188033C3B703DE9CE3">
    <w:name w:val="5C0F20BDACD54E188033C3B703DE9CE3"/>
    <w:rsid w:val="007C6F70"/>
  </w:style>
  <w:style w:type="paragraph" w:customStyle="1" w:styleId="8DCAD9812CB44D25B82B48FE06C44974">
    <w:name w:val="8DCAD9812CB44D25B82B48FE06C44974"/>
    <w:rsid w:val="007C6F70"/>
  </w:style>
  <w:style w:type="paragraph" w:customStyle="1" w:styleId="D3C67D7FA75542B7B636C4E195EA6DEB">
    <w:name w:val="D3C67D7FA75542B7B636C4E195EA6DEB"/>
    <w:rsid w:val="007C6F70"/>
  </w:style>
  <w:style w:type="paragraph" w:customStyle="1" w:styleId="C633B755B12A425E951FDF94DAB2CC31">
    <w:name w:val="C633B755B12A425E951FDF94DAB2CC31"/>
    <w:rsid w:val="007C6F70"/>
  </w:style>
  <w:style w:type="paragraph" w:customStyle="1" w:styleId="B20BEED3E2EC426CB9AA1C5758DC9466">
    <w:name w:val="B20BEED3E2EC426CB9AA1C5758DC9466"/>
    <w:rsid w:val="007C6F70"/>
  </w:style>
  <w:style w:type="paragraph" w:customStyle="1" w:styleId="772B2FE1264C4370842854D2687379C0">
    <w:name w:val="772B2FE1264C4370842854D2687379C0"/>
    <w:rsid w:val="007C6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gundo Cuatrimestre de 2019</PublishDate>
  <Abstract>Olaciregui Santiago – 121485 | Mayer Agustín – 12125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2091E-7ED0-4C1C-87A3-C715BA0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-TE-TI</vt:lpstr>
    </vt:vector>
  </TitlesOfParts>
  <Company>oRGANIZACIÓN DE COMPUTADORAS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-TE-TI</dc:title>
  <dc:subject>Proyecto N◦1 Programación en lenguaje C</dc:subject>
  <dc:creator>Agus</dc:creator>
  <cp:lastModifiedBy>Agus</cp:lastModifiedBy>
  <cp:revision>4</cp:revision>
  <dcterms:created xsi:type="dcterms:W3CDTF">2019-10-31T00:12:00Z</dcterms:created>
  <dcterms:modified xsi:type="dcterms:W3CDTF">2019-10-31T03:47:00Z</dcterms:modified>
</cp:coreProperties>
</file>